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103117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CIBIADES BUSTOS USECHE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19.759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107661</w:t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 02 VDA SIRIBAN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9712586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18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1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02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0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3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3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3.8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56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5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5.5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6.3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12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6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9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.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5.9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69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8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9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6.9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75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9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9.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8.2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6601118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8-11-0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903.20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1-30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60.1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91.8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42.6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06.6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03.2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B90-8896-40B0-9CA8-F55BB0A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1</cp:revision>
  <cp:lastPrinted>2018-10-01T17:42:00Z</cp:lastPrinted>
  <dcterms:created xsi:type="dcterms:W3CDTF">2018-10-10T16:15:00Z</dcterms:created>
  <dcterms:modified xsi:type="dcterms:W3CDTF">2018-11-01T16:49:00Z</dcterms:modified>
  <dc:language>es-CO</dc:language>
</cp:coreProperties>
</file>